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F855C1" w:rsidRPr="00F855C1">
        <w:rPr>
          <w:b/>
          <w:sz w:val="24"/>
        </w:rPr>
        <w:t>OPERAÇÃO TAPA BURACOS NA RUA BENEDITO DA CUNHA CANTO, NO JARDIM SILVANIA</w:t>
      </w:r>
      <w:r w:rsidR="00F855C1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F855C1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0E391E" w:rsidRDefault="00063439" w:rsidP="00F855C1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F855C1" w:rsidRPr="00F855C1">
        <w:rPr>
          <w:sz w:val="24"/>
        </w:rPr>
        <w:t>operação tapa buracos na Rua Benedito da Cunha Canto, no Jardim Silvania</w:t>
      </w:r>
      <w:r w:rsidR="00F855C1">
        <w:rPr>
          <w:sz w:val="24"/>
        </w:rPr>
        <w:t>.</w:t>
      </w:r>
    </w:p>
    <w:p w:rsidR="000E391E" w:rsidRDefault="000E391E" w:rsidP="00B50522">
      <w:pPr>
        <w:jc w:val="center"/>
        <w:rPr>
          <w:sz w:val="24"/>
        </w:rPr>
      </w:pPr>
    </w:p>
    <w:p w:rsidR="0057361F" w:rsidRDefault="00F855C1" w:rsidP="00B50522">
      <w:pPr>
        <w:jc w:val="center"/>
        <w:rPr>
          <w:sz w:val="24"/>
        </w:rPr>
      </w:pPr>
      <w:r w:rsidRPr="00F855C1">
        <w:rPr>
          <w:noProof/>
          <w:sz w:val="24"/>
        </w:rPr>
        <w:drawing>
          <wp:inline distT="0" distB="0" distL="0" distR="0">
            <wp:extent cx="6197600" cy="3486150"/>
            <wp:effectExtent l="0" t="0" r="0" b="0"/>
            <wp:docPr id="1" name="Imagem 1" descr="C:\Users\Robertinho\Desktop\Março\9e31ea10-239d-41f4-acae-af1f80523b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Março\9e31ea10-239d-41f4-acae-af1f80523bb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594" cy="348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61F" w:rsidRDefault="0057361F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F855C1">
        <w:rPr>
          <w:sz w:val="24"/>
        </w:rPr>
        <w:t>07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F855C1">
        <w:rPr>
          <w:sz w:val="24"/>
        </w:rPr>
        <w:t>març</w:t>
      </w:r>
      <w:r w:rsidR="00344A91">
        <w:rPr>
          <w:sz w:val="24"/>
        </w:rPr>
        <w:t>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04144" w:rsidRDefault="00D04144" w:rsidP="00C661B8">
      <w:pPr>
        <w:jc w:val="center"/>
        <w:rPr>
          <w:b/>
          <w:sz w:val="24"/>
        </w:rPr>
      </w:pPr>
    </w:p>
    <w:p w:rsidR="00327950" w:rsidRDefault="00327950" w:rsidP="00C661B8">
      <w:pPr>
        <w:jc w:val="center"/>
        <w:rPr>
          <w:b/>
          <w:sz w:val="24"/>
        </w:rPr>
      </w:pPr>
    </w:p>
    <w:p w:rsidR="0057361F" w:rsidRDefault="0057361F" w:rsidP="00C661B8">
      <w:pPr>
        <w:jc w:val="center"/>
        <w:rPr>
          <w:b/>
          <w:sz w:val="24"/>
        </w:rPr>
      </w:pPr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  <w:bookmarkStart w:id="0" w:name="_GoBack"/>
      <w:bookmarkEnd w:id="0"/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2E5" w:rsidRDefault="00A122E5">
      <w:r>
        <w:separator/>
      </w:r>
    </w:p>
  </w:endnote>
  <w:endnote w:type="continuationSeparator" w:id="0">
    <w:p w:rsidR="00A122E5" w:rsidRDefault="00A12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2E5" w:rsidRDefault="00A122E5">
      <w:r>
        <w:separator/>
      </w:r>
    </w:p>
  </w:footnote>
  <w:footnote w:type="continuationSeparator" w:id="0">
    <w:p w:rsidR="00A122E5" w:rsidRDefault="00A12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0E391E"/>
    <w:rsid w:val="001013D9"/>
    <w:rsid w:val="00126E7E"/>
    <w:rsid w:val="00143BFD"/>
    <w:rsid w:val="0014752E"/>
    <w:rsid w:val="00151B3E"/>
    <w:rsid w:val="001531A0"/>
    <w:rsid w:val="00163C82"/>
    <w:rsid w:val="00176664"/>
    <w:rsid w:val="00196D27"/>
    <w:rsid w:val="001B270B"/>
    <w:rsid w:val="002017A9"/>
    <w:rsid w:val="002175D2"/>
    <w:rsid w:val="00220B9C"/>
    <w:rsid w:val="002576AF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27950"/>
    <w:rsid w:val="003373C6"/>
    <w:rsid w:val="00344A91"/>
    <w:rsid w:val="00346CC9"/>
    <w:rsid w:val="00347D9F"/>
    <w:rsid w:val="00355F47"/>
    <w:rsid w:val="00357221"/>
    <w:rsid w:val="0035754C"/>
    <w:rsid w:val="003A1EA6"/>
    <w:rsid w:val="003A7672"/>
    <w:rsid w:val="003B36C9"/>
    <w:rsid w:val="003D50A3"/>
    <w:rsid w:val="003F11DD"/>
    <w:rsid w:val="003F5A83"/>
    <w:rsid w:val="0040213B"/>
    <w:rsid w:val="00405036"/>
    <w:rsid w:val="00412C30"/>
    <w:rsid w:val="00443A4B"/>
    <w:rsid w:val="00446915"/>
    <w:rsid w:val="00450118"/>
    <w:rsid w:val="004A1EFB"/>
    <w:rsid w:val="004E7001"/>
    <w:rsid w:val="004F3896"/>
    <w:rsid w:val="005011C3"/>
    <w:rsid w:val="005013D5"/>
    <w:rsid w:val="005060FA"/>
    <w:rsid w:val="00513222"/>
    <w:rsid w:val="0053217A"/>
    <w:rsid w:val="00555D41"/>
    <w:rsid w:val="0057361F"/>
    <w:rsid w:val="00573DAB"/>
    <w:rsid w:val="00580304"/>
    <w:rsid w:val="00583918"/>
    <w:rsid w:val="0058487D"/>
    <w:rsid w:val="005B12F9"/>
    <w:rsid w:val="005B1F0C"/>
    <w:rsid w:val="005D1F15"/>
    <w:rsid w:val="005D5F40"/>
    <w:rsid w:val="005F410C"/>
    <w:rsid w:val="005F577F"/>
    <w:rsid w:val="00600E4B"/>
    <w:rsid w:val="006066AF"/>
    <w:rsid w:val="006069B1"/>
    <w:rsid w:val="00614D2F"/>
    <w:rsid w:val="0062603B"/>
    <w:rsid w:val="0062645E"/>
    <w:rsid w:val="006304E5"/>
    <w:rsid w:val="00661478"/>
    <w:rsid w:val="00682B91"/>
    <w:rsid w:val="00684DF6"/>
    <w:rsid w:val="006A7207"/>
    <w:rsid w:val="006B7FCC"/>
    <w:rsid w:val="006D3371"/>
    <w:rsid w:val="006E0F38"/>
    <w:rsid w:val="006E5038"/>
    <w:rsid w:val="00711EC5"/>
    <w:rsid w:val="00727422"/>
    <w:rsid w:val="00740BD1"/>
    <w:rsid w:val="0074410B"/>
    <w:rsid w:val="00746CAD"/>
    <w:rsid w:val="0078320B"/>
    <w:rsid w:val="00795423"/>
    <w:rsid w:val="00796F06"/>
    <w:rsid w:val="007A7899"/>
    <w:rsid w:val="007B16E2"/>
    <w:rsid w:val="007E346A"/>
    <w:rsid w:val="007F4EC2"/>
    <w:rsid w:val="00812D4F"/>
    <w:rsid w:val="00851F06"/>
    <w:rsid w:val="008A1F76"/>
    <w:rsid w:val="008A6BAD"/>
    <w:rsid w:val="008B677C"/>
    <w:rsid w:val="00903EE4"/>
    <w:rsid w:val="00920080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107A7"/>
    <w:rsid w:val="00A122E5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A14FE"/>
    <w:rsid w:val="00AB4DC9"/>
    <w:rsid w:val="00AC3136"/>
    <w:rsid w:val="00B1544F"/>
    <w:rsid w:val="00B2776D"/>
    <w:rsid w:val="00B410FE"/>
    <w:rsid w:val="00B44960"/>
    <w:rsid w:val="00B50522"/>
    <w:rsid w:val="00B55DE7"/>
    <w:rsid w:val="00B669EF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85103"/>
    <w:rsid w:val="00C90D56"/>
    <w:rsid w:val="00CD693B"/>
    <w:rsid w:val="00CF2C28"/>
    <w:rsid w:val="00CF7956"/>
    <w:rsid w:val="00D03E37"/>
    <w:rsid w:val="00D04144"/>
    <w:rsid w:val="00D2001D"/>
    <w:rsid w:val="00D24222"/>
    <w:rsid w:val="00D410B5"/>
    <w:rsid w:val="00D42A11"/>
    <w:rsid w:val="00D5125A"/>
    <w:rsid w:val="00D73766"/>
    <w:rsid w:val="00D97FD8"/>
    <w:rsid w:val="00DB78F2"/>
    <w:rsid w:val="00DD5E7B"/>
    <w:rsid w:val="00E04A19"/>
    <w:rsid w:val="00E115B9"/>
    <w:rsid w:val="00E12365"/>
    <w:rsid w:val="00E268E7"/>
    <w:rsid w:val="00E37625"/>
    <w:rsid w:val="00EA4371"/>
    <w:rsid w:val="00EB3D04"/>
    <w:rsid w:val="00EB5402"/>
    <w:rsid w:val="00ED2AE0"/>
    <w:rsid w:val="00ED3EEE"/>
    <w:rsid w:val="00EF6906"/>
    <w:rsid w:val="00EF7CD9"/>
    <w:rsid w:val="00F611FE"/>
    <w:rsid w:val="00F61672"/>
    <w:rsid w:val="00F62A4F"/>
    <w:rsid w:val="00F650FF"/>
    <w:rsid w:val="00F855C1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65FE2-B71C-48E0-9F62-19EDF171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59</cp:revision>
  <cp:lastPrinted>2018-02-23T17:57:00Z</cp:lastPrinted>
  <dcterms:created xsi:type="dcterms:W3CDTF">2019-01-03T11:32:00Z</dcterms:created>
  <dcterms:modified xsi:type="dcterms:W3CDTF">2019-03-07T12:40:00Z</dcterms:modified>
</cp:coreProperties>
</file>